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08"/>
        <w:gridCol w:w="4672"/>
      </w:tblGrid>
      <w:tr w:rsidR="006A1130" w14:paraId="637215C4" w14:textId="77777777" w:rsidTr="00FC6B1D">
        <w:trPr>
          <w:trHeight w:val="53"/>
        </w:trPr>
        <w:tc>
          <w:tcPr>
            <w:tcW w:w="90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63B6A" w14:textId="77777777" w:rsidR="006A1130" w:rsidRPr="00E630CE" w:rsidRDefault="006A1130" w:rsidP="00CF6E9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  <w:b/>
                <w:sz w:val="32"/>
                <w:szCs w:val="32"/>
              </w:rPr>
              <w:t>厚木管制圏内飛行許可申請書</w:t>
            </w:r>
          </w:p>
        </w:tc>
      </w:tr>
      <w:tr w:rsidR="006A1130" w14:paraId="3AA83716" w14:textId="77777777" w:rsidTr="00FC6B1D">
        <w:trPr>
          <w:trHeight w:val="94"/>
        </w:trPr>
        <w:tc>
          <w:tcPr>
            <w:tcW w:w="4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EC40" w14:textId="77777777" w:rsidR="006A1130" w:rsidRPr="00E630CE" w:rsidRDefault="006A1130" w:rsidP="00CF6E90">
            <w:pPr>
              <w:spacing w:line="240" w:lineRule="exact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630CE">
              <w:rPr>
                <w:rFonts w:asciiTheme="minorEastAsia" w:hAnsiTheme="minorEastAsia" w:hint="eastAsia"/>
              </w:rPr>
              <w:t>厚木受理番号：</w:t>
            </w:r>
          </w:p>
        </w:tc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9A92A3E" w14:textId="77777777" w:rsidR="006A1130" w:rsidRPr="00E630CE" w:rsidRDefault="006A1130" w:rsidP="00CF6E90">
            <w:pPr>
              <w:spacing w:line="300" w:lineRule="exact"/>
              <w:ind w:right="17" w:firstLineChars="100" w:firstLine="22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E630C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29C661F2" w14:textId="77777777" w:rsidR="006A1130" w:rsidRPr="00E630CE" w:rsidRDefault="006A1130" w:rsidP="00CF6E90">
            <w:pPr>
              <w:spacing w:line="300" w:lineRule="exact"/>
              <w:ind w:right="17" w:firstLineChars="100" w:firstLine="223"/>
              <w:jc w:val="right"/>
              <w:rPr>
                <w:rFonts w:asciiTheme="minorEastAsia" w:hAnsiTheme="minorEastAsia"/>
              </w:rPr>
            </w:pPr>
          </w:p>
        </w:tc>
      </w:tr>
      <w:tr w:rsidR="006A1130" w14:paraId="561BA6D7" w14:textId="77777777" w:rsidTr="00FC6B1D">
        <w:trPr>
          <w:trHeight w:val="1749"/>
        </w:trPr>
        <w:tc>
          <w:tcPr>
            <w:tcW w:w="908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62D58" w14:textId="77777777" w:rsidR="006A1130" w:rsidRPr="00E630CE" w:rsidRDefault="006A1130" w:rsidP="00CF6E90">
            <w:pPr>
              <w:spacing w:line="300" w:lineRule="exact"/>
              <w:ind w:firstLineChars="100" w:firstLine="223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 xml:space="preserve">海上自衛隊　　　　　　　　　　　　　　　　　　　　　　　　　 </w:t>
            </w:r>
          </w:p>
          <w:p w14:paraId="1F166775" w14:textId="77777777" w:rsidR="006A1130" w:rsidRPr="00E630CE" w:rsidRDefault="006A1130" w:rsidP="00CF6E90">
            <w:pPr>
              <w:spacing w:line="300" w:lineRule="exact"/>
              <w:ind w:firstLineChars="200" w:firstLine="446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 xml:space="preserve">第４航空群司令（運航隊長気付）　殿　　　　　　　　　　</w:t>
            </w:r>
          </w:p>
          <w:p w14:paraId="398BA8DB" w14:textId="77777777" w:rsidR="006A1130" w:rsidRPr="00E630CE" w:rsidRDefault="006A1130" w:rsidP="00CF6E90">
            <w:pPr>
              <w:spacing w:line="300" w:lineRule="exact"/>
              <w:ind w:firstLineChars="200" w:firstLine="446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 xml:space="preserve">　　　　　　　　　　　　　　　　　　　住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630CE">
              <w:rPr>
                <w:rFonts w:asciiTheme="minorEastAsia" w:hAnsiTheme="minorEastAsia" w:hint="eastAsia"/>
              </w:rPr>
              <w:t xml:space="preserve">　　所：</w:t>
            </w:r>
          </w:p>
          <w:p w14:paraId="3DD9999F" w14:textId="77777777" w:rsidR="006A1130" w:rsidRPr="00E630CE" w:rsidRDefault="006A1130" w:rsidP="00CF6E90">
            <w:pPr>
              <w:spacing w:line="300" w:lineRule="exact"/>
              <w:ind w:firstLineChars="200" w:firstLine="446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 xml:space="preserve">　　　　　　　　　　　　　　　　　　　航空会社</w:t>
            </w:r>
            <w:r>
              <w:rPr>
                <w:rFonts w:asciiTheme="minorEastAsia" w:hAnsiTheme="minorEastAsia" w:hint="eastAsia"/>
              </w:rPr>
              <w:t>等</w:t>
            </w:r>
            <w:r w:rsidRPr="00E630CE">
              <w:rPr>
                <w:rFonts w:asciiTheme="minorEastAsia" w:hAnsiTheme="minorEastAsia" w:hint="eastAsia"/>
              </w:rPr>
              <w:t>名：</w:t>
            </w:r>
          </w:p>
          <w:p w14:paraId="5FE74E37" w14:textId="77777777" w:rsidR="006A1130" w:rsidRPr="00E630CE" w:rsidRDefault="006A1130" w:rsidP="00CF6E90">
            <w:pPr>
              <w:spacing w:line="300" w:lineRule="exact"/>
              <w:ind w:firstLineChars="200" w:firstLine="446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Pr="006A1130">
              <w:rPr>
                <w:rFonts w:asciiTheme="minorEastAsia" w:hAnsiTheme="minorEastAsia" w:hint="eastAsia"/>
                <w:spacing w:val="12"/>
                <w:kern w:val="0"/>
                <w:fitText w:val="1561" w:id="-1495020288"/>
              </w:rPr>
              <w:t>代表者氏名</w:t>
            </w:r>
            <w:r w:rsidRPr="006A1130">
              <w:rPr>
                <w:rFonts w:asciiTheme="minorEastAsia" w:hAnsiTheme="minorEastAsia" w:hint="eastAsia"/>
                <w:kern w:val="0"/>
                <w:fitText w:val="1561" w:id="-1495020288"/>
              </w:rPr>
              <w:t>：</w:t>
            </w:r>
            <w:r w:rsidRPr="00E630CE">
              <w:rPr>
                <w:rFonts w:asciiTheme="minorEastAsia" w:hAnsiTheme="minorEastAsia" w:hint="eastAsia"/>
              </w:rPr>
              <w:t xml:space="preserve">　　　　　　　　　印</w:t>
            </w:r>
          </w:p>
          <w:p w14:paraId="47B06B92" w14:textId="77777777" w:rsidR="006A1130" w:rsidRPr="00E630CE" w:rsidRDefault="006A1130" w:rsidP="00CF6E9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6A1130" w:rsidRPr="00985D74" w14:paraId="604889F7" w14:textId="77777777" w:rsidTr="00FC6B1D">
        <w:trPr>
          <w:trHeight w:val="10633"/>
        </w:trPr>
        <w:tc>
          <w:tcPr>
            <w:tcW w:w="9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C6809" w14:textId="77777777" w:rsidR="006A1130" w:rsidRPr="00E630CE" w:rsidRDefault="006A1130" w:rsidP="00CF6E90">
            <w:pPr>
              <w:spacing w:line="300" w:lineRule="exact"/>
              <w:ind w:firstLineChars="100" w:firstLine="223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厚木管制圏内における特殊飛行について、下記のとおり申請します。</w:t>
            </w:r>
          </w:p>
          <w:p w14:paraId="0B900A9F" w14:textId="77777777" w:rsidR="006A1130" w:rsidRPr="00E630CE" w:rsidRDefault="006A1130" w:rsidP="00CF6E9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  <w:p w14:paraId="2FF43839" w14:textId="77777777" w:rsidR="006A1130" w:rsidRPr="00E630CE" w:rsidRDefault="006A1130" w:rsidP="00CF6E90">
            <w:pPr>
              <w:pStyle w:val="a4"/>
              <w:spacing w:line="300" w:lineRule="exac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記</w:t>
            </w:r>
          </w:p>
          <w:p w14:paraId="471DC0F7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5B80B0E6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１　飛行の目的（注１）</w:t>
            </w:r>
          </w:p>
          <w:p w14:paraId="730F5A58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 xml:space="preserve">　　</w:t>
            </w:r>
          </w:p>
          <w:p w14:paraId="2F09C64D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250933D8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２　運航責任者氏名及び連絡先</w:t>
            </w:r>
          </w:p>
          <w:p w14:paraId="6D169DF6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 xml:space="preserve">　　</w:t>
            </w:r>
          </w:p>
          <w:p w14:paraId="17B6E4ED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5E7903A1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３　使用航空機登録記号及び型式</w:t>
            </w:r>
          </w:p>
          <w:p w14:paraId="638D25C8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38EF51E2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502517FA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４　飛行期間又は日時</w:t>
            </w:r>
          </w:p>
          <w:p w14:paraId="3A15B999" w14:textId="77777777" w:rsidR="006A1130" w:rsidRPr="00DE6373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6E7DEC02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6FD4093A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５　飛行空域又は飛行経路（注２）</w:t>
            </w:r>
          </w:p>
          <w:p w14:paraId="3472E3B1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3695CD40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2BEFE2D3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６　飛行高度及び速度</w:t>
            </w:r>
          </w:p>
          <w:p w14:paraId="2CDD7293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4681348A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65C96261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７　所要時間</w:t>
            </w:r>
          </w:p>
          <w:p w14:paraId="79D011AE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3E433660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3389C596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８　トランスポンダーの種類</w:t>
            </w:r>
          </w:p>
          <w:p w14:paraId="476DD49F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5B82BC64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41821FFF" w14:textId="77777777" w:rsidR="006A1130" w:rsidRPr="00E630CE" w:rsidRDefault="006A1130" w:rsidP="00CF6E90">
            <w:pPr>
              <w:pStyle w:val="a6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９　その他必要な事項</w:t>
            </w:r>
          </w:p>
          <w:p w14:paraId="3812410B" w14:textId="77777777" w:rsidR="006A1130" w:rsidRPr="00E630CE" w:rsidRDefault="006A1130" w:rsidP="00CF6E90">
            <w:pPr>
              <w:spacing w:line="300" w:lineRule="exact"/>
              <w:rPr>
                <w:rFonts w:asciiTheme="minorEastAsia" w:hAnsiTheme="minorEastAsia"/>
              </w:rPr>
            </w:pPr>
          </w:p>
          <w:p w14:paraId="2F5620CF" w14:textId="77777777" w:rsidR="006A1130" w:rsidRPr="00E630CE" w:rsidRDefault="006A1130" w:rsidP="00CF6E90">
            <w:pPr>
              <w:spacing w:line="300" w:lineRule="exact"/>
              <w:rPr>
                <w:rFonts w:asciiTheme="minorEastAsia" w:hAnsiTheme="minorEastAsia"/>
              </w:rPr>
            </w:pPr>
          </w:p>
          <w:p w14:paraId="16356890" w14:textId="77777777" w:rsidR="006A1130" w:rsidRPr="00E630CE" w:rsidRDefault="006A1130" w:rsidP="00CF6E90">
            <w:pPr>
              <w:spacing w:line="300" w:lineRule="exac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注１：航空測量、航空撮影又は取材飛行の別、その他目的を記入</w:t>
            </w:r>
          </w:p>
          <w:p w14:paraId="19F91B1B" w14:textId="77777777" w:rsidR="006A1130" w:rsidRPr="00E630CE" w:rsidRDefault="006A1130" w:rsidP="00CF6E90">
            <w:pPr>
              <w:spacing w:line="280" w:lineRule="exact"/>
              <w:rPr>
                <w:rFonts w:asciiTheme="minorEastAsia" w:hAnsiTheme="minorEastAsia"/>
              </w:rPr>
            </w:pPr>
            <w:r w:rsidRPr="00E630CE">
              <w:rPr>
                <w:rFonts w:asciiTheme="minorEastAsia" w:hAnsiTheme="minorEastAsia" w:hint="eastAsia"/>
              </w:rPr>
              <w:t>注２：特殊飛行の場合は、航空図又は飛行チャート等飛行空域又は飛行経路が分かるもの</w:t>
            </w:r>
          </w:p>
          <w:p w14:paraId="04919688" w14:textId="77777777" w:rsidR="006A1130" w:rsidRPr="00E630CE" w:rsidRDefault="006A1130" w:rsidP="00FC6B1D">
            <w:pPr>
              <w:spacing w:line="280" w:lineRule="exact"/>
              <w:ind w:firstLineChars="300" w:firstLine="669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E630CE">
              <w:rPr>
                <w:rFonts w:asciiTheme="minorEastAsia" w:hAnsiTheme="minorEastAsia" w:hint="eastAsia"/>
              </w:rPr>
              <w:t>を添付</w:t>
            </w:r>
          </w:p>
        </w:tc>
      </w:tr>
    </w:tbl>
    <w:p w14:paraId="59E1A929" w14:textId="77777777" w:rsidR="00A11C47" w:rsidRPr="0036175B" w:rsidRDefault="00A11C47" w:rsidP="006A1130">
      <w:pPr>
        <w:spacing w:line="300" w:lineRule="exact"/>
        <w:ind w:right="965"/>
      </w:pPr>
    </w:p>
    <w:sectPr w:rsidR="00A11C47" w:rsidRPr="0036175B" w:rsidSect="005C5EBD">
      <w:pgSz w:w="11906" w:h="16838" w:code="9"/>
      <w:pgMar w:top="1418" w:right="1134" w:bottom="1418" w:left="1701" w:header="851" w:footer="992" w:gutter="0"/>
      <w:cols w:space="425"/>
      <w:docGrid w:type="linesAndChars" w:linePitch="29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AF2D" w14:textId="77777777" w:rsidR="00BC0BF4" w:rsidRDefault="00BC0BF4" w:rsidP="0004335B">
      <w:r>
        <w:separator/>
      </w:r>
    </w:p>
  </w:endnote>
  <w:endnote w:type="continuationSeparator" w:id="0">
    <w:p w14:paraId="244EBB0E" w14:textId="77777777" w:rsidR="00BC0BF4" w:rsidRDefault="00BC0BF4" w:rsidP="0004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B914" w14:textId="77777777" w:rsidR="00BC0BF4" w:rsidRDefault="00BC0BF4" w:rsidP="0004335B">
      <w:r>
        <w:separator/>
      </w:r>
    </w:p>
  </w:footnote>
  <w:footnote w:type="continuationSeparator" w:id="0">
    <w:p w14:paraId="33B0BA77" w14:textId="77777777" w:rsidR="00BC0BF4" w:rsidRDefault="00BC0BF4" w:rsidP="00043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6CB"/>
    <w:rsid w:val="00005D3A"/>
    <w:rsid w:val="00013287"/>
    <w:rsid w:val="00037FD4"/>
    <w:rsid w:val="0004335B"/>
    <w:rsid w:val="00044F76"/>
    <w:rsid w:val="00085D7C"/>
    <w:rsid w:val="000A0C85"/>
    <w:rsid w:val="00116F89"/>
    <w:rsid w:val="0011725E"/>
    <w:rsid w:val="001401B3"/>
    <w:rsid w:val="00166BA0"/>
    <w:rsid w:val="00175997"/>
    <w:rsid w:val="001C23DD"/>
    <w:rsid w:val="001C3FDE"/>
    <w:rsid w:val="00253929"/>
    <w:rsid w:val="00262938"/>
    <w:rsid w:val="002B406C"/>
    <w:rsid w:val="002F417D"/>
    <w:rsid w:val="003030D3"/>
    <w:rsid w:val="003408FF"/>
    <w:rsid w:val="0036175B"/>
    <w:rsid w:val="00370DD2"/>
    <w:rsid w:val="00374B54"/>
    <w:rsid w:val="003801FF"/>
    <w:rsid w:val="003A705A"/>
    <w:rsid w:val="003D09D9"/>
    <w:rsid w:val="003E0936"/>
    <w:rsid w:val="003E0ADC"/>
    <w:rsid w:val="004B291E"/>
    <w:rsid w:val="004B41CD"/>
    <w:rsid w:val="004F26E0"/>
    <w:rsid w:val="0050695D"/>
    <w:rsid w:val="0057608E"/>
    <w:rsid w:val="005964A6"/>
    <w:rsid w:val="005C5EBD"/>
    <w:rsid w:val="00655691"/>
    <w:rsid w:val="00675C44"/>
    <w:rsid w:val="00683C08"/>
    <w:rsid w:val="006A112A"/>
    <w:rsid w:val="006A1130"/>
    <w:rsid w:val="006E344C"/>
    <w:rsid w:val="0072224A"/>
    <w:rsid w:val="007A6ECA"/>
    <w:rsid w:val="007B75AF"/>
    <w:rsid w:val="007D076C"/>
    <w:rsid w:val="008318D4"/>
    <w:rsid w:val="00841FD3"/>
    <w:rsid w:val="00854DCB"/>
    <w:rsid w:val="00870FB8"/>
    <w:rsid w:val="00874C27"/>
    <w:rsid w:val="00926BFF"/>
    <w:rsid w:val="00970728"/>
    <w:rsid w:val="0097464F"/>
    <w:rsid w:val="00985D74"/>
    <w:rsid w:val="009B47CB"/>
    <w:rsid w:val="00A11C47"/>
    <w:rsid w:val="00A22693"/>
    <w:rsid w:val="00A8619A"/>
    <w:rsid w:val="00AF719D"/>
    <w:rsid w:val="00B43D40"/>
    <w:rsid w:val="00B6689C"/>
    <w:rsid w:val="00BC0BF4"/>
    <w:rsid w:val="00BD6625"/>
    <w:rsid w:val="00BE4882"/>
    <w:rsid w:val="00C116F1"/>
    <w:rsid w:val="00C41DA4"/>
    <w:rsid w:val="00CF56CB"/>
    <w:rsid w:val="00D277B2"/>
    <w:rsid w:val="00D72BF9"/>
    <w:rsid w:val="00DA1CD3"/>
    <w:rsid w:val="00DB17EA"/>
    <w:rsid w:val="00DC2C69"/>
    <w:rsid w:val="00DC2C7B"/>
    <w:rsid w:val="00DE6373"/>
    <w:rsid w:val="00DE7951"/>
    <w:rsid w:val="00E01E5C"/>
    <w:rsid w:val="00E0308A"/>
    <w:rsid w:val="00E43198"/>
    <w:rsid w:val="00E630CE"/>
    <w:rsid w:val="00F0085E"/>
    <w:rsid w:val="00F36EAD"/>
    <w:rsid w:val="00F62436"/>
    <w:rsid w:val="00F96C0C"/>
    <w:rsid w:val="00FA27BF"/>
    <w:rsid w:val="00FC61F4"/>
    <w:rsid w:val="00FC6B1D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48B58"/>
  <w15:docId w15:val="{9DF505B8-0270-4BF2-899D-6B7711B4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AD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E0ADC"/>
    <w:pPr>
      <w:jc w:val="center"/>
    </w:pPr>
  </w:style>
  <w:style w:type="character" w:customStyle="1" w:styleId="a5">
    <w:name w:val="記 (文字)"/>
    <w:basedOn w:val="a0"/>
    <w:link w:val="a4"/>
    <w:uiPriority w:val="99"/>
    <w:rsid w:val="003E0ADC"/>
  </w:style>
  <w:style w:type="paragraph" w:styleId="a6">
    <w:name w:val="Closing"/>
    <w:basedOn w:val="a"/>
    <w:link w:val="a7"/>
    <w:uiPriority w:val="99"/>
    <w:unhideWhenUsed/>
    <w:rsid w:val="003E0ADC"/>
    <w:pPr>
      <w:jc w:val="right"/>
    </w:pPr>
  </w:style>
  <w:style w:type="character" w:customStyle="1" w:styleId="a7">
    <w:name w:val="結語 (文字)"/>
    <w:basedOn w:val="a0"/>
    <w:link w:val="a6"/>
    <w:uiPriority w:val="99"/>
    <w:rsid w:val="003E0ADC"/>
  </w:style>
  <w:style w:type="paragraph" w:styleId="Web">
    <w:name w:val="Normal (Web)"/>
    <w:basedOn w:val="a"/>
    <w:uiPriority w:val="99"/>
    <w:unhideWhenUsed/>
    <w:rsid w:val="00DB1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629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6293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629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26293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629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6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293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0085E"/>
  </w:style>
  <w:style w:type="character" w:customStyle="1" w:styleId="af0">
    <w:name w:val="日付 (文字)"/>
    <w:basedOn w:val="a0"/>
    <w:link w:val="af"/>
    <w:uiPriority w:val="99"/>
    <w:semiHidden/>
    <w:rsid w:val="00F0085E"/>
  </w:style>
  <w:style w:type="paragraph" w:styleId="af1">
    <w:name w:val="header"/>
    <w:basedOn w:val="a"/>
    <w:link w:val="af2"/>
    <w:uiPriority w:val="99"/>
    <w:unhideWhenUsed/>
    <w:rsid w:val="0004335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335B"/>
  </w:style>
  <w:style w:type="paragraph" w:styleId="af3">
    <w:name w:val="footer"/>
    <w:basedOn w:val="a"/>
    <w:link w:val="af4"/>
    <w:uiPriority w:val="99"/>
    <w:unhideWhenUsed/>
    <w:rsid w:val="0004335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1F91-9E35-49FF-875F-BF59439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空基 運航班管制幹部８</dc:creator>
  <cp:lastModifiedBy>豊村　小百合</cp:lastModifiedBy>
  <cp:revision>80</cp:revision>
  <cp:lastPrinted>2022-06-28T06:13:00Z</cp:lastPrinted>
  <dcterms:created xsi:type="dcterms:W3CDTF">2015-07-07T06:27:00Z</dcterms:created>
  <dcterms:modified xsi:type="dcterms:W3CDTF">2022-06-28T06:15:00Z</dcterms:modified>
</cp:coreProperties>
</file>